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Haškovcova Lhota</w:t>
      </w:r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  <w:lang w:val="cs-CZ"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A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6C2D79" w:rsidRDefault="006C2D79"/>
    <w:p w:rsidR="005C54D9" w:rsidRPr="002573F0" w:rsidRDefault="005C54D9"/>
    <w:p w:rsidR="00130FF6" w:rsidRPr="00F77D36" w:rsidRDefault="00130FF6" w:rsidP="00141342">
      <w:pPr>
        <w:pStyle w:val="Nadpis21"/>
        <w:rPr>
          <w:b/>
          <w:sz w:val="36"/>
          <w:szCs w:val="36"/>
          <w:lang w:eastAsia="en-US"/>
        </w:rPr>
      </w:pPr>
      <w:r w:rsidRPr="00F77D36">
        <w:rPr>
          <w:b/>
          <w:sz w:val="36"/>
          <w:szCs w:val="36"/>
        </w:rPr>
        <w:t>Zápis ze schů</w:t>
      </w:r>
      <w:r w:rsidR="008C6530" w:rsidRPr="00F77D36">
        <w:rPr>
          <w:b/>
          <w:sz w:val="36"/>
          <w:szCs w:val="36"/>
        </w:rPr>
        <w:t xml:space="preserve">ze obecního zastupitelstva č. </w:t>
      </w:r>
      <w:r w:rsidR="00F5101C">
        <w:rPr>
          <w:b/>
          <w:sz w:val="36"/>
          <w:szCs w:val="36"/>
        </w:rPr>
        <w:t>2</w:t>
      </w:r>
      <w:r w:rsidRPr="00F77D36">
        <w:rPr>
          <w:b/>
          <w:sz w:val="36"/>
          <w:szCs w:val="36"/>
        </w:rPr>
        <w:t>/201</w:t>
      </w:r>
      <w:r w:rsidR="005C54D9" w:rsidRPr="00F77D36">
        <w:rPr>
          <w:b/>
          <w:sz w:val="36"/>
          <w:szCs w:val="36"/>
        </w:rPr>
        <w:t>7</w:t>
      </w:r>
      <w:r w:rsidRPr="00F77D36">
        <w:rPr>
          <w:b/>
          <w:sz w:val="36"/>
          <w:szCs w:val="36"/>
        </w:rPr>
        <w:t xml:space="preserve"> </w:t>
      </w:r>
      <w:r w:rsidRPr="00F77D36">
        <w:rPr>
          <w:b/>
          <w:sz w:val="36"/>
          <w:szCs w:val="36"/>
          <w:lang w:eastAsia="en-US"/>
        </w:rPr>
        <w:t>ze dne</w:t>
      </w:r>
      <w:r w:rsidR="0030478E" w:rsidRPr="00F77D36">
        <w:rPr>
          <w:b/>
          <w:sz w:val="36"/>
          <w:szCs w:val="36"/>
          <w:lang w:eastAsia="en-US"/>
        </w:rPr>
        <w:t xml:space="preserve"> </w:t>
      </w:r>
      <w:r w:rsidR="00F5101C">
        <w:rPr>
          <w:b/>
          <w:sz w:val="36"/>
          <w:szCs w:val="36"/>
          <w:lang w:eastAsia="en-US"/>
        </w:rPr>
        <w:t>8</w:t>
      </w:r>
      <w:r w:rsidR="003C51C6" w:rsidRPr="00F77D36">
        <w:rPr>
          <w:b/>
          <w:sz w:val="36"/>
          <w:szCs w:val="36"/>
          <w:lang w:eastAsia="en-US"/>
        </w:rPr>
        <w:t>.</w:t>
      </w:r>
      <w:r w:rsidR="007226D8" w:rsidRPr="00F77D36">
        <w:rPr>
          <w:b/>
          <w:sz w:val="36"/>
          <w:szCs w:val="36"/>
          <w:lang w:eastAsia="en-US"/>
        </w:rPr>
        <w:t xml:space="preserve"> </w:t>
      </w:r>
      <w:r w:rsidR="00F5101C">
        <w:rPr>
          <w:b/>
          <w:sz w:val="36"/>
          <w:szCs w:val="36"/>
          <w:lang w:eastAsia="en-US"/>
        </w:rPr>
        <w:t>3</w:t>
      </w:r>
      <w:bookmarkStart w:id="0" w:name="_GoBack"/>
      <w:bookmarkEnd w:id="0"/>
      <w:r w:rsidR="00141342" w:rsidRPr="00F77D36">
        <w:rPr>
          <w:b/>
          <w:sz w:val="36"/>
          <w:szCs w:val="36"/>
          <w:lang w:eastAsia="en-US"/>
        </w:rPr>
        <w:t>.</w:t>
      </w:r>
      <w:r w:rsidR="004D5030" w:rsidRPr="00F77D36">
        <w:rPr>
          <w:b/>
          <w:sz w:val="36"/>
          <w:szCs w:val="36"/>
          <w:lang w:eastAsia="en-US"/>
        </w:rPr>
        <w:t xml:space="preserve"> 201</w:t>
      </w:r>
      <w:r w:rsidR="005C54D9" w:rsidRPr="00F77D36">
        <w:rPr>
          <w:b/>
          <w:sz w:val="36"/>
          <w:szCs w:val="36"/>
          <w:lang w:eastAsia="en-US"/>
        </w:rPr>
        <w:t>7</w:t>
      </w:r>
    </w:p>
    <w:p w:rsidR="00130FF6" w:rsidRDefault="00130FF6"/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</w:p>
    <w:p w:rsidR="002969BB" w:rsidRDefault="002969BB" w:rsidP="00EF2649"/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Zahájení, návrh programu.</w:t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Kontrola zápisu z minulé schůze.</w:t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Stav financí obce.</w:t>
      </w:r>
    </w:p>
    <w:p w:rsidR="00C05DDD" w:rsidRDefault="00C05DDD" w:rsidP="009F3015">
      <w:pPr>
        <w:numPr>
          <w:ilvl w:val="0"/>
          <w:numId w:val="3"/>
        </w:numPr>
        <w:jc w:val="both"/>
      </w:pPr>
      <w:r>
        <w:t>Zápis do kroniky obce za rok 2016.</w:t>
      </w:r>
    </w:p>
    <w:p w:rsidR="00FB2D95" w:rsidRDefault="00FB2D95" w:rsidP="009F3015">
      <w:pPr>
        <w:numPr>
          <w:ilvl w:val="0"/>
          <w:numId w:val="3"/>
        </w:numPr>
        <w:jc w:val="both"/>
      </w:pPr>
      <w:r>
        <w:t>Rozesílání zpráv v obci formou SMS.</w:t>
      </w:r>
    </w:p>
    <w:p w:rsidR="00FB2D95" w:rsidRDefault="00FB2D95" w:rsidP="009F30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 w:rsidRPr="003F5FE0">
        <w:t>Hodnotící zpráva za rok 2016 pro vypracování podkladů k návrhu státního závěrečného účtu</w:t>
      </w:r>
      <w:r>
        <w:t xml:space="preserve"> za obec.</w:t>
      </w:r>
    </w:p>
    <w:p w:rsidR="00FB2D95" w:rsidRDefault="00FB2D95" w:rsidP="009F30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>
        <w:t>Stanovení ceny stočného v obci na rok 2017.</w:t>
      </w:r>
    </w:p>
    <w:p w:rsidR="00FB2D95" w:rsidRDefault="00FB2D95" w:rsidP="009F3015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AF46A3">
        <w:rPr>
          <w:rFonts w:ascii="Times New Roman" w:hAnsi="Times New Roman" w:cs="Times New Roman"/>
        </w:rPr>
        <w:t xml:space="preserve">Žádost o poskytnutí informací dle zákona 106/1999 sb. pro společnost </w:t>
      </w:r>
      <w:proofErr w:type="spellStart"/>
      <w:r w:rsidRPr="00AF46A3">
        <w:rPr>
          <w:rFonts w:ascii="Times New Roman" w:hAnsi="Times New Roman" w:cs="Times New Roman"/>
          <w:bCs/>
        </w:rPr>
        <w:t>Istav</w:t>
      </w:r>
      <w:proofErr w:type="spellEnd"/>
      <w:r w:rsidRPr="00AF46A3">
        <w:rPr>
          <w:rFonts w:ascii="Times New Roman" w:hAnsi="Times New Roman" w:cs="Times New Roman"/>
          <w:bCs/>
        </w:rPr>
        <w:t xml:space="preserve"> Media, s.r.o.</w:t>
      </w:r>
      <w:r w:rsidRPr="00AF46A3">
        <w:rPr>
          <w:rFonts w:ascii="Times New Roman" w:hAnsi="Times New Roman" w:cs="Times New Roman"/>
        </w:rPr>
        <w:t xml:space="preserve">, Praha 5 </w:t>
      </w:r>
      <w:r>
        <w:rPr>
          <w:rFonts w:ascii="Times New Roman" w:hAnsi="Times New Roman" w:cs="Times New Roman"/>
        </w:rPr>
        <w:t>–</w:t>
      </w:r>
      <w:r w:rsidRPr="00AF46A3">
        <w:rPr>
          <w:rFonts w:ascii="Times New Roman" w:hAnsi="Times New Roman" w:cs="Times New Roman"/>
        </w:rPr>
        <w:t xml:space="preserve"> Smíchov</w:t>
      </w:r>
      <w:r>
        <w:rPr>
          <w:rFonts w:ascii="Times New Roman" w:hAnsi="Times New Roman" w:cs="Times New Roman"/>
        </w:rPr>
        <w:t>.</w:t>
      </w:r>
    </w:p>
    <w:p w:rsidR="00FB2D95" w:rsidRPr="00AF46A3" w:rsidRDefault="00FB2D95" w:rsidP="009F30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AF46A3">
        <w:rPr>
          <w:rFonts w:eastAsiaTheme="minorHAnsi"/>
        </w:rPr>
        <w:t>Zpravodajská. povinnost vůči Českému statistickému úřadu (CSÚ) ve smyslu zákona č. 89/1995 Sb., o státní statistické službě,</w:t>
      </w:r>
    </w:p>
    <w:p w:rsidR="00FB2D95" w:rsidRPr="003F1F4D" w:rsidRDefault="00FB2D95" w:rsidP="009F30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>
        <w:rPr>
          <w:rFonts w:eastAsiaTheme="minorHAnsi"/>
          <w:color w:val="000000"/>
        </w:rPr>
        <w:t>P</w:t>
      </w:r>
      <w:r w:rsidRPr="00AF46A3">
        <w:rPr>
          <w:rFonts w:eastAsiaTheme="minorHAnsi"/>
          <w:color w:val="000000"/>
        </w:rPr>
        <w:t xml:space="preserve">řezkoumání hospodaření </w:t>
      </w:r>
      <w:r>
        <w:rPr>
          <w:rFonts w:eastAsiaTheme="minorHAnsi"/>
          <w:bCs/>
          <w:color w:val="000000"/>
        </w:rPr>
        <w:t>obce Haškovcova Lhota</w:t>
      </w:r>
      <w:r w:rsidRPr="00AF46A3">
        <w:rPr>
          <w:rFonts w:eastAsiaTheme="minorHAnsi"/>
          <w:bCs/>
          <w:color w:val="000000"/>
        </w:rPr>
        <w:t xml:space="preserve"> za rok 2016</w:t>
      </w:r>
      <w:r>
        <w:rPr>
          <w:rFonts w:eastAsiaTheme="minorHAnsi"/>
          <w:bCs/>
          <w:color w:val="000000"/>
        </w:rPr>
        <w:t>.</w:t>
      </w:r>
    </w:p>
    <w:p w:rsidR="003F1F4D" w:rsidRPr="003F1F4D" w:rsidRDefault="003F1F4D" w:rsidP="009F30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>
        <w:rPr>
          <w:rFonts w:eastAsiaTheme="minorHAnsi"/>
          <w:bCs/>
          <w:color w:val="000000"/>
        </w:rPr>
        <w:t>Probírka lesa u silnice na Opařany.</w:t>
      </w:r>
    </w:p>
    <w:p w:rsidR="003F1F4D" w:rsidRPr="003F1F4D" w:rsidRDefault="003F1F4D" w:rsidP="009F30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>
        <w:rPr>
          <w:rFonts w:eastAsiaTheme="minorHAnsi"/>
          <w:bCs/>
          <w:color w:val="000000"/>
        </w:rPr>
        <w:t>Oprava úřadu poptávka výměny oken a dveří.</w:t>
      </w:r>
    </w:p>
    <w:p w:rsidR="003F1F4D" w:rsidRPr="00AF46A3" w:rsidRDefault="003F1F4D" w:rsidP="009F30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>
        <w:rPr>
          <w:rFonts w:eastAsiaTheme="minorHAnsi"/>
          <w:bCs/>
          <w:color w:val="000000"/>
        </w:rPr>
        <w:t>Možnost zavedení Veřejné služby a veřejných prací.</w:t>
      </w:r>
    </w:p>
    <w:p w:rsidR="00FB2D95" w:rsidRDefault="00FB2D95" w:rsidP="009F30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>
        <w:t>Různé.</w:t>
      </w:r>
    </w:p>
    <w:p w:rsidR="00BA583E" w:rsidRDefault="00BA583E" w:rsidP="00BA583E"/>
    <w:p w:rsidR="005C54D9" w:rsidRDefault="005C54D9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</w:t>
      </w:r>
      <w:r w:rsidR="00F77D36">
        <w:t>chvaluje</w:t>
      </w:r>
      <w:r w:rsidRPr="002573F0">
        <w:t> navržený program.</w:t>
      </w:r>
    </w:p>
    <w:p w:rsidR="00130FF6" w:rsidRPr="002573F0" w:rsidRDefault="006E71A5" w:rsidP="00372A47">
      <w:pPr>
        <w:jc w:val="both"/>
      </w:pPr>
      <w:r w:rsidRPr="002573F0">
        <w:t>Hlas</w:t>
      </w:r>
      <w:r w:rsidR="00F77D36">
        <w:t>ová</w:t>
      </w:r>
      <w:r w:rsidRPr="002573F0">
        <w:t xml:space="preserve">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912FA5" w:rsidRPr="002A1F3D" w:rsidRDefault="00912FA5" w:rsidP="00291EF7">
      <w:pPr>
        <w:jc w:val="both"/>
        <w:rPr>
          <w:u w:val="single"/>
        </w:rPr>
      </w:pPr>
    </w:p>
    <w:p w:rsidR="008E2435" w:rsidRDefault="008E2435" w:rsidP="009F3015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p. Kočí -</w:t>
      </w:r>
      <w:r w:rsidRPr="0002263C">
        <w:rPr>
          <w:bCs/>
        </w:rPr>
        <w:t xml:space="preserve"> </w:t>
      </w:r>
      <w:r>
        <w:rPr>
          <w:bCs/>
        </w:rPr>
        <w:t>ú</w:t>
      </w:r>
      <w:r w:rsidRPr="0002263C">
        <w:rPr>
          <w:bCs/>
        </w:rPr>
        <w:t>prav</w:t>
      </w:r>
      <w:r>
        <w:rPr>
          <w:bCs/>
        </w:rPr>
        <w:t>a</w:t>
      </w:r>
      <w:r w:rsidRPr="0002263C">
        <w:rPr>
          <w:bCs/>
        </w:rPr>
        <w:t xml:space="preserve"> </w:t>
      </w:r>
      <w:r>
        <w:rPr>
          <w:bCs/>
        </w:rPr>
        <w:t>lípy</w:t>
      </w:r>
      <w:r w:rsidRPr="0002263C">
        <w:rPr>
          <w:bCs/>
        </w:rPr>
        <w:t xml:space="preserve"> u stavení Haškovcových čp. 24 u budovy obecního úřadu </w:t>
      </w:r>
    </w:p>
    <w:p w:rsidR="00624175" w:rsidRDefault="00624175" w:rsidP="009F3015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 xml:space="preserve">p. Kočí </w:t>
      </w:r>
      <w:proofErr w:type="spellStart"/>
      <w:r>
        <w:rPr>
          <w:bCs/>
        </w:rPr>
        <w:t>Zd</w:t>
      </w:r>
      <w:proofErr w:type="spellEnd"/>
      <w:r>
        <w:rPr>
          <w:bCs/>
        </w:rPr>
        <w:t xml:space="preserve">. - Zabezpečit posouzení možnosti opravy a objednání potřebných prostředků a materiálu k opravě části kanalizace v obci. </w:t>
      </w:r>
    </w:p>
    <w:p w:rsidR="00624175" w:rsidRDefault="00624175" w:rsidP="002969BB">
      <w:pPr>
        <w:ind w:left="360"/>
        <w:jc w:val="both"/>
      </w:pP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</w:t>
      </w:r>
      <w:r w:rsidR="00F77D36">
        <w:t>chvaluje</w:t>
      </w:r>
      <w:r w:rsidRPr="002573F0">
        <w:t>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C745B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lastRenderedPageBreak/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>Na účtech obce bylo ke dni 1.6.2016 celkem :</w:t>
      </w:r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5C54D9">
        <w:t>3</w:t>
      </w:r>
      <w:r w:rsidR="00FB2D95">
        <w:t>11</w:t>
      </w:r>
      <w:r w:rsidR="005C54D9">
        <w:t xml:space="preserve"> </w:t>
      </w:r>
      <w:r w:rsidR="00FB2D95">
        <w:t>350</w:t>
      </w:r>
      <w:r>
        <w:t>,</w:t>
      </w:r>
      <w:r w:rsidR="00FB2D95">
        <w:t>36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  <w:t>1 002 </w:t>
      </w:r>
      <w:r w:rsidR="005C54D9">
        <w:t>384</w:t>
      </w:r>
      <w:r w:rsidR="00237786">
        <w:t>,</w:t>
      </w:r>
      <w:r w:rsidR="005C54D9">
        <w:t xml:space="preserve">58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5C54D9">
        <w:t>8</w:t>
      </w:r>
      <w:r w:rsidR="0038708A">
        <w:t>7 </w:t>
      </w:r>
      <w:r w:rsidR="005C54D9">
        <w:t>976</w:t>
      </w:r>
      <w:r w:rsidR="0038708A">
        <w:t>,</w:t>
      </w:r>
      <w:r w:rsidR="005C54D9">
        <w:t>6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 7 493,00 Kč</w:t>
      </w:r>
    </w:p>
    <w:p w:rsidR="006C1DA4" w:rsidRDefault="006C1DA4" w:rsidP="00BC745B">
      <w:pPr>
        <w:ind w:firstLine="720"/>
        <w:jc w:val="both"/>
      </w:pPr>
      <w:r>
        <w:tab/>
        <w:t xml:space="preserve">v pokladně v hotovosti  </w:t>
      </w:r>
      <w:r>
        <w:tab/>
      </w:r>
      <w:r>
        <w:tab/>
      </w:r>
      <w:r>
        <w:tab/>
      </w:r>
      <w:r>
        <w:tab/>
        <w:t xml:space="preserve">  </w:t>
      </w:r>
      <w:r w:rsidR="00CC1452">
        <w:t xml:space="preserve">  </w:t>
      </w:r>
      <w:r w:rsidR="005C54D9">
        <w:t xml:space="preserve">  </w:t>
      </w:r>
      <w:r w:rsidR="00FB2D95">
        <w:t>21</w:t>
      </w:r>
      <w:r>
        <w:t> </w:t>
      </w:r>
      <w:r w:rsidR="00FB2D95">
        <w:t>435</w:t>
      </w:r>
      <w:r>
        <w:t>,00 Kč</w:t>
      </w: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1452">
        <w:t xml:space="preserve">1 </w:t>
      </w:r>
      <w:r w:rsidR="005C54D9">
        <w:t>4</w:t>
      </w:r>
      <w:r w:rsidR="00FB2D95">
        <w:t>30</w:t>
      </w:r>
      <w:r>
        <w:t> </w:t>
      </w:r>
      <w:r w:rsidR="00237786">
        <w:t>6</w:t>
      </w:r>
      <w:r w:rsidR="00FB2D95">
        <w:t>29</w:t>
      </w:r>
      <w:r>
        <w:t>,</w:t>
      </w:r>
      <w:r w:rsidR="005C54D9">
        <w:t>5</w:t>
      </w:r>
      <w:r w:rsidR="00FB2D95">
        <w:t>0</w:t>
      </w:r>
      <w: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</w:t>
      </w:r>
      <w:r w:rsidR="00F77D36">
        <w:t>chvaluje</w:t>
      </w:r>
      <w:r w:rsidRPr="00AE19D1">
        <w:t>.</w:t>
      </w:r>
    </w:p>
    <w:p w:rsidR="005A5E61" w:rsidRPr="00AE19D1" w:rsidRDefault="005A5E61" w:rsidP="005A5E61">
      <w:pPr>
        <w:jc w:val="both"/>
      </w:pPr>
      <w:r w:rsidRPr="00AE19D1">
        <w:t xml:space="preserve">Hlasování: pro </w:t>
      </w:r>
      <w:r w:rsidR="006C1DA4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912FA5" w:rsidRPr="00AE19D1" w:rsidRDefault="00912FA5" w:rsidP="005A5E61">
      <w:pPr>
        <w:jc w:val="both"/>
      </w:pPr>
    </w:p>
    <w:p w:rsidR="00701CB2" w:rsidRDefault="00701CB2" w:rsidP="003027C4">
      <w:pPr>
        <w:jc w:val="both"/>
      </w:pPr>
    </w:p>
    <w:p w:rsidR="00164D15" w:rsidRDefault="00164D15" w:rsidP="003027C4">
      <w:pPr>
        <w:jc w:val="both"/>
      </w:pPr>
    </w:p>
    <w:p w:rsidR="00C05DDD" w:rsidRDefault="009A4444" w:rsidP="00FB2D95">
      <w:pPr>
        <w:jc w:val="both"/>
        <w:rPr>
          <w:b/>
        </w:rPr>
      </w:pPr>
      <w:proofErr w:type="spellStart"/>
      <w:r w:rsidRPr="00FB2D95">
        <w:rPr>
          <w:b/>
        </w:rPr>
        <w:t>Add</w:t>
      </w:r>
      <w:proofErr w:type="spellEnd"/>
      <w:r w:rsidRPr="00FB2D95">
        <w:rPr>
          <w:b/>
        </w:rPr>
        <w:t>. 4.</w:t>
      </w:r>
      <w:r w:rsidR="00F548AE" w:rsidRPr="00FB2D95">
        <w:rPr>
          <w:b/>
        </w:rPr>
        <w:tab/>
      </w:r>
      <w:r w:rsidR="00C05DDD">
        <w:rPr>
          <w:b/>
        </w:rPr>
        <w:t>Zápis do kroniky obce za rok 2016.</w:t>
      </w:r>
    </w:p>
    <w:p w:rsidR="00C05DDD" w:rsidRDefault="00C05DDD" w:rsidP="00FB2D95">
      <w:pPr>
        <w:jc w:val="both"/>
        <w:rPr>
          <w:b/>
        </w:rPr>
      </w:pPr>
    </w:p>
    <w:p w:rsidR="00C05DDD" w:rsidRDefault="00C05DDD" w:rsidP="00FB2D95">
      <w:pPr>
        <w:jc w:val="both"/>
        <w:rPr>
          <w:b/>
        </w:rPr>
      </w:pPr>
    </w:p>
    <w:p w:rsidR="00C05DDD" w:rsidRDefault="00C05DDD" w:rsidP="00C05DDD">
      <w:pPr>
        <w:ind w:firstLine="720"/>
        <w:jc w:val="both"/>
      </w:pPr>
      <w:r>
        <w:t xml:space="preserve">Sl. Müllerová přednesla návrh zápisu do kroniky obce za rok 2015. k předloženému návrhu nebyly vzneseny žádné připomínky. Návrh zápisu je přílohou tohoto zápisu. </w:t>
      </w:r>
    </w:p>
    <w:p w:rsidR="00C05DDD" w:rsidRDefault="00C05DDD" w:rsidP="00FB2D95">
      <w:pPr>
        <w:jc w:val="both"/>
        <w:rPr>
          <w:b/>
        </w:rPr>
      </w:pPr>
    </w:p>
    <w:p w:rsidR="00C05DDD" w:rsidRPr="00AE19D1" w:rsidRDefault="00C05DDD" w:rsidP="00C05DDD">
      <w:pPr>
        <w:jc w:val="both"/>
      </w:pPr>
      <w:r w:rsidRPr="00AE19D1">
        <w:t xml:space="preserve">OZ </w:t>
      </w:r>
      <w:r>
        <w:t>schvaluje</w:t>
      </w:r>
      <w:r w:rsidRPr="00AE19D1">
        <w:t>.</w:t>
      </w:r>
    </w:p>
    <w:p w:rsidR="00C05DDD" w:rsidRDefault="00C05DDD" w:rsidP="00C05DDD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C05DDD" w:rsidRPr="00AE19D1" w:rsidRDefault="00C05DDD" w:rsidP="00C05DDD">
      <w:pPr>
        <w:jc w:val="both"/>
      </w:pPr>
    </w:p>
    <w:p w:rsidR="00C05DDD" w:rsidRDefault="00C05DDD" w:rsidP="00FB2D95">
      <w:pPr>
        <w:jc w:val="both"/>
        <w:rPr>
          <w:b/>
        </w:rPr>
      </w:pPr>
    </w:p>
    <w:p w:rsidR="00C05DDD" w:rsidRDefault="00C05DDD" w:rsidP="00FB2D95">
      <w:pPr>
        <w:jc w:val="both"/>
        <w:rPr>
          <w:b/>
        </w:rPr>
      </w:pPr>
    </w:p>
    <w:p w:rsidR="00F548AE" w:rsidRPr="005C54D9" w:rsidRDefault="00C05DDD" w:rsidP="00FB2D95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>. 5.</w:t>
      </w:r>
      <w:r>
        <w:rPr>
          <w:b/>
        </w:rPr>
        <w:tab/>
      </w:r>
      <w:r w:rsidR="00FB2D95" w:rsidRPr="00FB2D95">
        <w:rPr>
          <w:b/>
        </w:rPr>
        <w:t>Rozesílání zpráv v obci formou SMS.</w:t>
      </w:r>
    </w:p>
    <w:p w:rsidR="005C54D9" w:rsidRDefault="005C54D9" w:rsidP="005C54D9">
      <w:pPr>
        <w:autoSpaceDE w:val="0"/>
        <w:autoSpaceDN w:val="0"/>
        <w:adjustRightInd w:val="0"/>
        <w:jc w:val="both"/>
      </w:pPr>
    </w:p>
    <w:p w:rsidR="005C54D9" w:rsidRDefault="005C54D9" w:rsidP="005C54D9">
      <w:pPr>
        <w:autoSpaceDE w:val="0"/>
        <w:autoSpaceDN w:val="0"/>
        <w:adjustRightInd w:val="0"/>
        <w:jc w:val="both"/>
        <w:rPr>
          <w:b/>
        </w:rPr>
      </w:pPr>
    </w:p>
    <w:p w:rsidR="008812A0" w:rsidRDefault="00F548AE" w:rsidP="008812A0">
      <w:pPr>
        <w:autoSpaceDE w:val="0"/>
        <w:autoSpaceDN w:val="0"/>
        <w:adjustRightInd w:val="0"/>
        <w:jc w:val="both"/>
      </w:pPr>
      <w:r w:rsidRPr="005C54D9">
        <w:tab/>
      </w:r>
      <w:r w:rsidR="00FB2D95">
        <w:t>Obec nebude pořizovat žádnou zvláštní aplikaci k rozesílání SMS zpráv s hlášeními o událostech v</w:t>
      </w:r>
      <w:r w:rsidR="00B443F7">
        <w:t xml:space="preserve"> </w:t>
      </w:r>
      <w:r w:rsidR="00FB2D95">
        <w:t xml:space="preserve">obci. Pokud bude někdo z občanů chtít dostávat tyto informace </w:t>
      </w:r>
      <w:r w:rsidR="00B443F7">
        <w:t>předá své mobilní číslo starostovi obce. Starosta vytvoří SMS ve svém obecním mobilu a rozešle ji na všechny potřebné telefony.</w:t>
      </w:r>
    </w:p>
    <w:p w:rsidR="00B443F7" w:rsidRDefault="00B443F7" w:rsidP="008812A0">
      <w:pPr>
        <w:autoSpaceDE w:val="0"/>
        <w:autoSpaceDN w:val="0"/>
        <w:adjustRightInd w:val="0"/>
        <w:jc w:val="both"/>
        <w:rPr>
          <w:bCs/>
          <w:lang w:eastAsia="cs-CZ"/>
        </w:rPr>
      </w:pPr>
    </w:p>
    <w:p w:rsidR="00B443F7" w:rsidRPr="00AE19D1" w:rsidRDefault="00B443F7" w:rsidP="00B443F7">
      <w:pPr>
        <w:jc w:val="both"/>
      </w:pPr>
      <w:r w:rsidRPr="00AE19D1">
        <w:t>OZ s</w:t>
      </w:r>
      <w:r w:rsidR="00F77D36">
        <w:t>chvaluje</w:t>
      </w:r>
      <w:r w:rsidRPr="00AE19D1">
        <w:t>.</w:t>
      </w:r>
    </w:p>
    <w:p w:rsidR="00F548AE" w:rsidRDefault="00B443F7" w:rsidP="00B443F7">
      <w:pPr>
        <w:autoSpaceDE w:val="0"/>
        <w:autoSpaceDN w:val="0"/>
        <w:adjustRightInd w:val="0"/>
        <w:jc w:val="both"/>
        <w:rPr>
          <w:b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548AE" w:rsidRDefault="00F548AE" w:rsidP="00BB4D81">
      <w:pPr>
        <w:jc w:val="both"/>
        <w:rPr>
          <w:b/>
        </w:rPr>
      </w:pPr>
    </w:p>
    <w:p w:rsidR="00F77D36" w:rsidRDefault="00F77D36" w:rsidP="00BB4D81">
      <w:pPr>
        <w:jc w:val="both"/>
        <w:rPr>
          <w:b/>
        </w:rPr>
      </w:pPr>
    </w:p>
    <w:p w:rsidR="00164D15" w:rsidRDefault="00164D15" w:rsidP="00BB4D81">
      <w:pPr>
        <w:jc w:val="both"/>
        <w:rPr>
          <w:b/>
        </w:rPr>
      </w:pPr>
    </w:p>
    <w:p w:rsidR="00CD1E15" w:rsidRPr="00B443F7" w:rsidRDefault="002743FA" w:rsidP="00B443F7">
      <w:pPr>
        <w:ind w:left="1440" w:hanging="1440"/>
        <w:jc w:val="both"/>
        <w:rPr>
          <w:rFonts w:eastAsiaTheme="minorHAnsi"/>
          <w:b/>
          <w:bCs/>
        </w:rPr>
      </w:pPr>
      <w:proofErr w:type="spellStart"/>
      <w:r w:rsidRPr="00B443F7">
        <w:rPr>
          <w:b/>
        </w:rPr>
        <w:t>Add</w:t>
      </w:r>
      <w:proofErr w:type="spellEnd"/>
      <w:r w:rsidRPr="00B443F7">
        <w:rPr>
          <w:b/>
        </w:rPr>
        <w:t xml:space="preserve">. </w:t>
      </w:r>
      <w:r w:rsidR="00C05DDD">
        <w:rPr>
          <w:b/>
        </w:rPr>
        <w:t>6.</w:t>
      </w:r>
      <w:r w:rsidRPr="00B443F7">
        <w:rPr>
          <w:b/>
        </w:rPr>
        <w:tab/>
      </w:r>
      <w:r w:rsidR="00B443F7" w:rsidRPr="00B443F7">
        <w:rPr>
          <w:b/>
        </w:rPr>
        <w:t>Hodnotící zpráva za rok 2016 pro vypracování podkladů k návrhu státního závěrečného účtu za obec.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8812A0" w:rsidRPr="008812A0" w:rsidRDefault="008812A0" w:rsidP="008812A0">
      <w:pPr>
        <w:autoSpaceDE w:val="0"/>
        <w:autoSpaceDN w:val="0"/>
        <w:adjustRightInd w:val="0"/>
        <w:jc w:val="both"/>
        <w:rPr>
          <w:rFonts w:eastAsiaTheme="minorHAnsi"/>
          <w:bCs/>
        </w:rPr>
      </w:pPr>
      <w:r w:rsidRPr="008812A0">
        <w:rPr>
          <w:rFonts w:eastAsiaTheme="minorHAnsi"/>
          <w:bCs/>
        </w:rPr>
        <w:tab/>
      </w:r>
      <w:r w:rsidR="00B443F7">
        <w:rPr>
          <w:rFonts w:eastAsiaTheme="minorHAnsi"/>
          <w:bCs/>
        </w:rPr>
        <w:t xml:space="preserve">Starosta vypracoval </w:t>
      </w:r>
      <w:r w:rsidR="00B443F7" w:rsidRPr="003F5FE0">
        <w:t>Hodnotící zpráv</w:t>
      </w:r>
      <w:r w:rsidR="00B443F7">
        <w:t>u</w:t>
      </w:r>
      <w:r w:rsidR="00B443F7" w:rsidRPr="003F5FE0">
        <w:t xml:space="preserve"> za rok 2016 pro vypracování podkladů k návrhu státního závěrečného účtu</w:t>
      </w:r>
      <w:r w:rsidR="00B443F7">
        <w:t xml:space="preserve"> za obec.</w:t>
      </w:r>
      <w:r w:rsidR="00B443F7">
        <w:rPr>
          <w:rFonts w:eastAsiaTheme="minorHAnsi"/>
          <w:bCs/>
        </w:rPr>
        <w:t xml:space="preserve"> Se zprávou seznámil OZ a nebyly vzneseny žádné připomínky. </w:t>
      </w:r>
      <w:r w:rsidR="00B443F7" w:rsidRPr="003F5FE0">
        <w:t>Hodnotící zpráva za rok 2016 pro vypracování podkladů k návrhu státního závěrečného účtu</w:t>
      </w:r>
      <w:r w:rsidR="00B443F7">
        <w:t xml:space="preserve"> za obec je uložena v dokumentaci OÚ.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CD1E15" w:rsidRPr="00AE19D1" w:rsidRDefault="00CD1E15" w:rsidP="00CD1E15">
      <w:pPr>
        <w:jc w:val="both"/>
      </w:pPr>
      <w:r w:rsidRPr="00AE19D1">
        <w:t xml:space="preserve">OZ </w:t>
      </w:r>
      <w:r w:rsidR="00B443F7">
        <w:t>s</w:t>
      </w:r>
      <w:r w:rsidR="00F77D36">
        <w:t>chvaluje</w:t>
      </w:r>
      <w:r w:rsidRPr="00AE19D1">
        <w:t>.</w:t>
      </w:r>
    </w:p>
    <w:p w:rsidR="00CD1E15" w:rsidRDefault="00CD1E15" w:rsidP="00CD1E15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443F7" w:rsidRDefault="00B443F7" w:rsidP="00CD1E15">
      <w:pPr>
        <w:jc w:val="both"/>
      </w:pPr>
    </w:p>
    <w:p w:rsidR="00B443F7" w:rsidRDefault="00B443F7" w:rsidP="00CD1E15">
      <w:pPr>
        <w:jc w:val="both"/>
      </w:pPr>
    </w:p>
    <w:p w:rsidR="00B443F7" w:rsidRPr="00AE19D1" w:rsidRDefault="00B443F7" w:rsidP="00CD1E15">
      <w:pPr>
        <w:jc w:val="both"/>
      </w:pPr>
    </w:p>
    <w:p w:rsidR="00C44347" w:rsidRPr="00B443F7" w:rsidRDefault="00C05DDD" w:rsidP="00FF5129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7</w:t>
      </w:r>
      <w:r w:rsidR="00CD1E15" w:rsidRPr="00B443F7">
        <w:rPr>
          <w:b/>
        </w:rPr>
        <w:t xml:space="preserve">. </w:t>
      </w:r>
      <w:r w:rsidR="00CD1E15" w:rsidRPr="00B443F7">
        <w:rPr>
          <w:b/>
        </w:rPr>
        <w:tab/>
      </w:r>
      <w:r w:rsidR="00B443F7" w:rsidRPr="00B443F7">
        <w:rPr>
          <w:b/>
        </w:rPr>
        <w:t>Stanovení ceny stočného v obci na rok 2017</w:t>
      </w:r>
      <w:r w:rsidR="00FF5129" w:rsidRPr="00B443F7">
        <w:rPr>
          <w:b/>
        </w:rPr>
        <w:t>.</w:t>
      </w:r>
    </w:p>
    <w:p w:rsidR="00C44347" w:rsidRDefault="00C44347" w:rsidP="005C473D">
      <w:pPr>
        <w:jc w:val="both"/>
        <w:rPr>
          <w:b/>
          <w:bCs/>
        </w:rPr>
      </w:pPr>
    </w:p>
    <w:p w:rsidR="00C15686" w:rsidRPr="00B443F7" w:rsidRDefault="00C15686" w:rsidP="001E58BC">
      <w:pPr>
        <w:autoSpaceDE w:val="0"/>
        <w:autoSpaceDN w:val="0"/>
        <w:adjustRightInd w:val="0"/>
        <w:jc w:val="both"/>
        <w:rPr>
          <w:bCs/>
        </w:rPr>
      </w:pPr>
      <w:r w:rsidRPr="00C15686">
        <w:rPr>
          <w:bCs/>
        </w:rPr>
        <w:tab/>
      </w:r>
      <w:r w:rsidR="00B443F7">
        <w:rPr>
          <w:bCs/>
        </w:rPr>
        <w:t>Na základě povinností provozovatele kanalizace navrhuje obecní zastupitelstvo cenu stočného pro rok 2017. Dosud byla stanovena cena za 1 m</w:t>
      </w:r>
      <w:r w:rsidR="00B443F7">
        <w:rPr>
          <w:bCs/>
          <w:vertAlign w:val="superscript"/>
        </w:rPr>
        <w:t>3</w:t>
      </w:r>
      <w:r w:rsidR="00B443F7">
        <w:rPr>
          <w:bCs/>
        </w:rPr>
        <w:t xml:space="preserve"> na 0,- Kč (nula korun).</w:t>
      </w:r>
      <w:r w:rsidR="001E58BC">
        <w:rPr>
          <w:bCs/>
        </w:rPr>
        <w:t>OZ navrhuje ponechat cenu stočného stejnou i v roce 2017.</w:t>
      </w:r>
    </w:p>
    <w:p w:rsidR="00FF5129" w:rsidRDefault="00FF5129" w:rsidP="009946DE">
      <w:pPr>
        <w:tabs>
          <w:tab w:val="num" w:pos="900"/>
        </w:tabs>
        <w:spacing w:before="120"/>
        <w:jc w:val="both"/>
        <w:rPr>
          <w:b/>
          <w:bCs/>
        </w:rPr>
      </w:pPr>
      <w:r>
        <w:rPr>
          <w:b/>
          <w:bCs/>
        </w:rPr>
        <w:tab/>
      </w:r>
    </w:p>
    <w:p w:rsidR="0016463F" w:rsidRPr="00AE19D1" w:rsidRDefault="0016463F" w:rsidP="0016463F">
      <w:pPr>
        <w:jc w:val="both"/>
      </w:pPr>
      <w:r w:rsidRPr="00AE19D1">
        <w:t>OZ s</w:t>
      </w:r>
      <w:r w:rsidR="00F77D36">
        <w:t>chvaluje</w:t>
      </w:r>
      <w:r w:rsidRPr="00AE19D1">
        <w:t>.</w:t>
      </w:r>
    </w:p>
    <w:p w:rsidR="0016463F" w:rsidRPr="00AE19D1" w:rsidRDefault="0016463F" w:rsidP="0016463F">
      <w:pPr>
        <w:jc w:val="both"/>
      </w:pPr>
      <w:r w:rsidRPr="00AE19D1">
        <w:t xml:space="preserve">Hlasování: pro </w:t>
      </w:r>
      <w:r w:rsidR="001E58BC">
        <w:t>7</w:t>
      </w:r>
      <w:r w:rsidRPr="00AE19D1">
        <w:t xml:space="preserve">, proti </w:t>
      </w:r>
      <w:r w:rsidR="001E58BC">
        <w:t>0</w:t>
      </w:r>
      <w:r w:rsidRPr="00AE19D1">
        <w:t xml:space="preserve">, </w:t>
      </w:r>
      <w:r w:rsidRPr="00AE19D1">
        <w:rPr>
          <w:iCs/>
        </w:rPr>
        <w:t>zdrželo se 0</w:t>
      </w:r>
      <w:r w:rsidRPr="00AE19D1">
        <w:t>.</w:t>
      </w:r>
    </w:p>
    <w:p w:rsidR="00C44347" w:rsidRDefault="00C44347" w:rsidP="005C473D">
      <w:pPr>
        <w:jc w:val="both"/>
        <w:rPr>
          <w:b/>
          <w:bCs/>
        </w:rPr>
      </w:pPr>
    </w:p>
    <w:p w:rsidR="00701CB2" w:rsidRDefault="00701CB2" w:rsidP="005C473D">
      <w:pPr>
        <w:jc w:val="both"/>
        <w:rPr>
          <w:b/>
          <w:bCs/>
        </w:rPr>
      </w:pPr>
    </w:p>
    <w:p w:rsidR="00F46854" w:rsidRDefault="00F46854" w:rsidP="005C473D">
      <w:pPr>
        <w:jc w:val="both"/>
        <w:rPr>
          <w:b/>
          <w:bCs/>
        </w:rPr>
      </w:pPr>
    </w:p>
    <w:p w:rsidR="00164D15" w:rsidRDefault="00164D15" w:rsidP="005C473D">
      <w:pPr>
        <w:jc w:val="both"/>
        <w:rPr>
          <w:b/>
          <w:bCs/>
        </w:rPr>
      </w:pPr>
    </w:p>
    <w:p w:rsidR="00DE01F8" w:rsidRPr="00D76264" w:rsidRDefault="00C44347" w:rsidP="00D76264">
      <w:pPr>
        <w:spacing w:line="276" w:lineRule="auto"/>
        <w:ind w:left="1440" w:hanging="1440"/>
        <w:jc w:val="both"/>
        <w:rPr>
          <w:b/>
        </w:rPr>
      </w:pPr>
      <w:proofErr w:type="spellStart"/>
      <w:r w:rsidRPr="00D76264">
        <w:rPr>
          <w:b/>
          <w:bCs/>
        </w:rPr>
        <w:t>Add</w:t>
      </w:r>
      <w:proofErr w:type="spellEnd"/>
      <w:r w:rsidRPr="00D76264">
        <w:rPr>
          <w:b/>
          <w:bCs/>
        </w:rPr>
        <w:t xml:space="preserve">. </w:t>
      </w:r>
      <w:r w:rsidR="00C05DDD">
        <w:rPr>
          <w:b/>
          <w:bCs/>
        </w:rPr>
        <w:t>8</w:t>
      </w:r>
      <w:r w:rsidRPr="00D76264">
        <w:rPr>
          <w:b/>
          <w:bCs/>
        </w:rPr>
        <w:t>.</w:t>
      </w:r>
      <w:r w:rsidRPr="00D76264">
        <w:rPr>
          <w:b/>
          <w:bCs/>
        </w:rPr>
        <w:tab/>
      </w:r>
      <w:r w:rsidR="00D76264" w:rsidRPr="00D76264">
        <w:rPr>
          <w:b/>
        </w:rPr>
        <w:t xml:space="preserve">Žádost o poskytnutí informací dle zákona 106/1999 sb. pro společnost </w:t>
      </w:r>
      <w:proofErr w:type="spellStart"/>
      <w:r w:rsidR="00D76264" w:rsidRPr="00D76264">
        <w:rPr>
          <w:b/>
          <w:bCs/>
        </w:rPr>
        <w:t>I</w:t>
      </w:r>
      <w:r w:rsidR="00D76264">
        <w:rPr>
          <w:b/>
          <w:bCs/>
        </w:rPr>
        <w:t>n</w:t>
      </w:r>
      <w:r w:rsidR="00D76264" w:rsidRPr="00D76264">
        <w:rPr>
          <w:b/>
          <w:bCs/>
        </w:rPr>
        <w:t>stav</w:t>
      </w:r>
      <w:proofErr w:type="spellEnd"/>
      <w:r w:rsidR="00D76264" w:rsidRPr="00D76264">
        <w:rPr>
          <w:b/>
          <w:bCs/>
        </w:rPr>
        <w:t xml:space="preserve"> Media, s.r.o.</w:t>
      </w:r>
      <w:r w:rsidR="00D76264" w:rsidRPr="00D76264">
        <w:rPr>
          <w:b/>
        </w:rPr>
        <w:t>, Praha 5 – Smíchov.</w:t>
      </w:r>
    </w:p>
    <w:p w:rsidR="00DE01F8" w:rsidRDefault="00DE01F8" w:rsidP="00DE01F8">
      <w:pPr>
        <w:ind w:left="60"/>
        <w:contextualSpacing/>
        <w:jc w:val="both"/>
      </w:pPr>
    </w:p>
    <w:p w:rsidR="009946DE" w:rsidRPr="009946DE" w:rsidRDefault="009946DE" w:rsidP="009946DE">
      <w:pPr>
        <w:pStyle w:val="Default"/>
        <w:rPr>
          <w:rFonts w:ascii="Arial" w:hAnsi="Arial" w:cs="Arial"/>
        </w:rPr>
      </w:pPr>
      <w:r>
        <w:tab/>
      </w:r>
    </w:p>
    <w:p w:rsidR="00D76264" w:rsidRPr="00F337DA" w:rsidRDefault="009946DE" w:rsidP="00D76264">
      <w:pPr>
        <w:pStyle w:val="Default"/>
        <w:rPr>
          <w:rFonts w:ascii="Times New Roman" w:hAnsi="Times New Roman" w:cs="Times New Roman"/>
          <w:bCs/>
        </w:rPr>
      </w:pPr>
      <w:r w:rsidRPr="009946DE">
        <w:rPr>
          <w:rFonts w:ascii="Times New Roman" w:hAnsi="Times New Roman" w:cs="Times New Roman"/>
        </w:rPr>
        <w:tab/>
      </w:r>
      <w:r w:rsidR="00D76264" w:rsidRPr="00F337DA">
        <w:rPr>
          <w:rFonts w:ascii="Times New Roman" w:hAnsi="Times New Roman" w:cs="Times New Roman"/>
          <w:bCs/>
        </w:rPr>
        <w:t xml:space="preserve">Obci byla doručena žádost </w:t>
      </w:r>
      <w:r w:rsidR="00D76264">
        <w:rPr>
          <w:rFonts w:ascii="Times New Roman" w:hAnsi="Times New Roman" w:cs="Times New Roman"/>
          <w:bCs/>
        </w:rPr>
        <w:t xml:space="preserve">společnosti INSTAV </w:t>
      </w:r>
      <w:proofErr w:type="spellStart"/>
      <w:r w:rsidR="00D76264">
        <w:rPr>
          <w:rFonts w:ascii="Times New Roman" w:hAnsi="Times New Roman" w:cs="Times New Roman"/>
          <w:bCs/>
        </w:rPr>
        <w:t>Medias.r.o</w:t>
      </w:r>
      <w:proofErr w:type="spellEnd"/>
      <w:r w:rsidR="00D76264">
        <w:rPr>
          <w:rFonts w:ascii="Times New Roman" w:hAnsi="Times New Roman" w:cs="Times New Roman"/>
          <w:bCs/>
        </w:rPr>
        <w:t xml:space="preserve">., Praha 5 </w:t>
      </w:r>
      <w:r w:rsidR="00D76264" w:rsidRPr="00F337DA">
        <w:rPr>
          <w:rFonts w:ascii="Times New Roman" w:hAnsi="Times New Roman" w:cs="Times New Roman"/>
        </w:rPr>
        <w:t xml:space="preserve">, </w:t>
      </w:r>
      <w:r w:rsidR="00D76264">
        <w:rPr>
          <w:rFonts w:ascii="Times New Roman" w:hAnsi="Times New Roman" w:cs="Times New Roman"/>
        </w:rPr>
        <w:t>IČO: 03441725 o poskytnutí informací k investičním akcím obce.</w:t>
      </w:r>
      <w:r w:rsidR="00D76264">
        <w:rPr>
          <w:rFonts w:ascii="Times New Roman" w:hAnsi="Times New Roman" w:cs="Times New Roman"/>
          <w:bCs/>
        </w:rPr>
        <w:t xml:space="preserve"> Ž</w:t>
      </w:r>
      <w:r w:rsidR="00D76264" w:rsidRPr="00F337DA">
        <w:rPr>
          <w:rFonts w:ascii="Times New Roman" w:hAnsi="Times New Roman" w:cs="Times New Roman"/>
          <w:bCs/>
        </w:rPr>
        <w:t>ádost není žádostí ve smyslu tohoto zákona (cituji odstavec (</w:t>
      </w:r>
      <w:r w:rsidR="00D76264" w:rsidRPr="00F337DA">
        <w:rPr>
          <w:rFonts w:ascii="Times New Roman" w:hAnsi="Times New Roman" w:cs="Times New Roman"/>
        </w:rPr>
        <w:t>4) „Neobsahuje-li žádost náležitosti podle odstavce 2 věty první a adresu pro doručování, případně není-li elektronická žádost podána podle odstavce 3, není žádostí ve smyslu tohoto zákona“)</w:t>
      </w:r>
      <w:r w:rsidR="00D76264" w:rsidRPr="00F337DA">
        <w:rPr>
          <w:rFonts w:ascii="Times New Roman" w:hAnsi="Times New Roman" w:cs="Times New Roman"/>
          <w:bCs/>
        </w:rPr>
        <w:t>.</w:t>
      </w:r>
      <w:r w:rsidR="00D76264">
        <w:rPr>
          <w:rFonts w:ascii="Times New Roman" w:hAnsi="Times New Roman" w:cs="Times New Roman"/>
          <w:bCs/>
        </w:rPr>
        <w:t xml:space="preserve"> OZ pověřuje starostu obce vypracováním odpovědi v tomto smyslu.</w:t>
      </w:r>
    </w:p>
    <w:p w:rsidR="009946DE" w:rsidRPr="009946DE" w:rsidRDefault="009946DE" w:rsidP="009946DE">
      <w:pPr>
        <w:pStyle w:val="Default"/>
        <w:jc w:val="both"/>
        <w:rPr>
          <w:rFonts w:ascii="Times New Roman" w:hAnsi="Times New Roman" w:cs="Times New Roman"/>
        </w:rPr>
      </w:pPr>
    </w:p>
    <w:p w:rsidR="009946DE" w:rsidRPr="009946DE" w:rsidRDefault="009946DE" w:rsidP="00D76264">
      <w:pPr>
        <w:autoSpaceDE w:val="0"/>
        <w:autoSpaceDN w:val="0"/>
        <w:adjustRightInd w:val="0"/>
        <w:jc w:val="both"/>
      </w:pPr>
      <w:r w:rsidRPr="009946DE">
        <w:rPr>
          <w:color w:val="000000"/>
          <w:lang w:eastAsia="cs-CZ"/>
        </w:rPr>
        <w:t xml:space="preserve"> </w:t>
      </w:r>
    </w:p>
    <w:p w:rsidR="004435A3" w:rsidRPr="004435A3" w:rsidRDefault="004435A3" w:rsidP="004435A3">
      <w:pPr>
        <w:ind w:left="60"/>
        <w:jc w:val="both"/>
        <w:rPr>
          <w:bCs/>
        </w:rPr>
      </w:pPr>
    </w:p>
    <w:p w:rsidR="0025390B" w:rsidRPr="00AE19D1" w:rsidRDefault="0025390B" w:rsidP="0025390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25390B" w:rsidRPr="00AE19D1" w:rsidRDefault="0025390B" w:rsidP="0025390B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5D24F0" w:rsidRDefault="005D24F0" w:rsidP="00D670C5">
      <w:pPr>
        <w:ind w:left="1440"/>
        <w:jc w:val="both"/>
      </w:pPr>
    </w:p>
    <w:p w:rsidR="00701CB2" w:rsidRDefault="00701CB2" w:rsidP="00D670C5">
      <w:pPr>
        <w:ind w:left="1440"/>
        <w:jc w:val="both"/>
      </w:pPr>
    </w:p>
    <w:p w:rsidR="00164D15" w:rsidRDefault="00164D15" w:rsidP="00D670C5">
      <w:pPr>
        <w:ind w:left="1440"/>
        <w:jc w:val="both"/>
      </w:pPr>
    </w:p>
    <w:p w:rsidR="00164D15" w:rsidRDefault="00164D15" w:rsidP="00D670C5">
      <w:pPr>
        <w:ind w:left="1440"/>
        <w:jc w:val="both"/>
      </w:pPr>
    </w:p>
    <w:p w:rsidR="005D24F0" w:rsidRDefault="005D24F0" w:rsidP="00D670C5">
      <w:pPr>
        <w:ind w:left="1440"/>
        <w:jc w:val="both"/>
      </w:pPr>
    </w:p>
    <w:p w:rsidR="00D070EF" w:rsidRPr="00D76264" w:rsidRDefault="005D24F0" w:rsidP="00D76264">
      <w:pPr>
        <w:ind w:left="1440" w:hanging="1440"/>
        <w:jc w:val="both"/>
        <w:rPr>
          <w:b/>
        </w:rPr>
      </w:pPr>
      <w:r w:rsidRPr="00D76264">
        <w:rPr>
          <w:b/>
          <w:bCs/>
        </w:rPr>
        <w:t>Add.</w:t>
      </w:r>
      <w:r w:rsidR="00C05DDD">
        <w:rPr>
          <w:b/>
          <w:bCs/>
        </w:rPr>
        <w:t>9</w:t>
      </w:r>
      <w:r w:rsidRPr="00D76264">
        <w:rPr>
          <w:b/>
          <w:bCs/>
        </w:rPr>
        <w:t>.</w:t>
      </w:r>
      <w:r w:rsidRPr="00D76264">
        <w:rPr>
          <w:b/>
          <w:bCs/>
        </w:rPr>
        <w:tab/>
      </w:r>
      <w:r w:rsidR="00D76264" w:rsidRPr="00D76264">
        <w:rPr>
          <w:rFonts w:eastAsiaTheme="minorHAnsi"/>
          <w:b/>
        </w:rPr>
        <w:t>Zpravodajská povinnost vůči Českému statistickému úřadu (CSÚ) ve smyslu zákona č. 89/1995 Sb., o státní statistické službě.</w:t>
      </w:r>
    </w:p>
    <w:p w:rsidR="00BB4D81" w:rsidRDefault="00BB4D81" w:rsidP="0016463F">
      <w:pPr>
        <w:spacing w:line="276" w:lineRule="auto"/>
        <w:jc w:val="both"/>
        <w:rPr>
          <w:bCs/>
        </w:rPr>
      </w:pPr>
    </w:p>
    <w:p w:rsidR="006E1BE6" w:rsidRDefault="00D070EF" w:rsidP="000913E1">
      <w:pPr>
        <w:jc w:val="both"/>
        <w:rPr>
          <w:bCs/>
        </w:rPr>
      </w:pPr>
      <w:r>
        <w:rPr>
          <w:bCs/>
        </w:rPr>
        <w:tab/>
      </w:r>
      <w:r w:rsidR="000913E1">
        <w:rPr>
          <w:bCs/>
        </w:rPr>
        <w:t>Starosta zpracoval potřebné podklady k vypracování dokumentů, požadovaných ČSÚ. Jednalo se i informaci o vlastnictví a hodnotě cest v majetku obce. OZ zprávu schvaluje a byla odeslána na ČSÚ.</w:t>
      </w:r>
    </w:p>
    <w:p w:rsidR="00DF291B" w:rsidRDefault="00DF291B" w:rsidP="007E45E1">
      <w:pPr>
        <w:rPr>
          <w:bCs/>
        </w:rPr>
      </w:pPr>
    </w:p>
    <w:p w:rsidR="0016075B" w:rsidRPr="00AE19D1" w:rsidRDefault="0016075B" w:rsidP="0016075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16075B" w:rsidRPr="00AE19D1" w:rsidRDefault="0016075B" w:rsidP="0016075B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B4D81" w:rsidRPr="00AE19D1" w:rsidRDefault="00BB4D81" w:rsidP="00BB4D81">
      <w:pPr>
        <w:jc w:val="both"/>
      </w:pPr>
    </w:p>
    <w:p w:rsidR="0025390B" w:rsidRDefault="0025390B" w:rsidP="007E45E1"/>
    <w:p w:rsidR="0025390B" w:rsidRDefault="0025390B" w:rsidP="007E45E1"/>
    <w:p w:rsidR="009E140F" w:rsidRDefault="009E140F" w:rsidP="009E140F">
      <w:pPr>
        <w:jc w:val="both"/>
        <w:rPr>
          <w:bCs/>
        </w:rPr>
      </w:pPr>
    </w:p>
    <w:p w:rsidR="00D070EF" w:rsidRPr="000913E1" w:rsidRDefault="009E140F" w:rsidP="00DF291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913E1">
        <w:rPr>
          <w:b/>
          <w:bCs/>
        </w:rPr>
        <w:t>Add</w:t>
      </w:r>
      <w:proofErr w:type="spellEnd"/>
      <w:r w:rsidRPr="000913E1">
        <w:rPr>
          <w:b/>
          <w:bCs/>
        </w:rPr>
        <w:t xml:space="preserve">. </w:t>
      </w:r>
      <w:r w:rsidR="00C05DDD">
        <w:rPr>
          <w:b/>
          <w:bCs/>
        </w:rPr>
        <w:t>10</w:t>
      </w:r>
      <w:r w:rsidR="00F8512C" w:rsidRPr="000913E1">
        <w:rPr>
          <w:b/>
          <w:bCs/>
        </w:rPr>
        <w:t>.</w:t>
      </w:r>
      <w:r w:rsidRPr="000913E1">
        <w:rPr>
          <w:b/>
          <w:bCs/>
        </w:rPr>
        <w:t xml:space="preserve"> </w:t>
      </w:r>
      <w:r w:rsidRPr="000913E1">
        <w:rPr>
          <w:b/>
          <w:bCs/>
        </w:rPr>
        <w:tab/>
      </w:r>
      <w:r w:rsidR="000913E1" w:rsidRPr="000913E1">
        <w:rPr>
          <w:rFonts w:eastAsiaTheme="minorHAnsi"/>
          <w:b/>
          <w:color w:val="000000"/>
        </w:rPr>
        <w:t xml:space="preserve">Přezkoumání hospodaření </w:t>
      </w:r>
      <w:r w:rsidR="000913E1" w:rsidRPr="000913E1">
        <w:rPr>
          <w:rFonts w:eastAsiaTheme="minorHAnsi"/>
          <w:b/>
          <w:bCs/>
          <w:color w:val="000000"/>
        </w:rPr>
        <w:t>obce Haškovcova Lhota za rok 2016.</w:t>
      </w:r>
    </w:p>
    <w:p w:rsidR="0016463F" w:rsidRDefault="0016463F" w:rsidP="0016463F">
      <w:pPr>
        <w:spacing w:line="276" w:lineRule="auto"/>
        <w:jc w:val="both"/>
        <w:rPr>
          <w:bCs/>
        </w:rPr>
      </w:pPr>
    </w:p>
    <w:p w:rsidR="00DF291B" w:rsidRDefault="00634312" w:rsidP="00634312">
      <w:pPr>
        <w:jc w:val="both"/>
        <w:rPr>
          <w:bCs/>
        </w:rPr>
      </w:pPr>
      <w:r>
        <w:rPr>
          <w:bCs/>
        </w:rPr>
        <w:tab/>
      </w:r>
      <w:r w:rsidR="000913E1">
        <w:rPr>
          <w:bCs/>
        </w:rPr>
        <w:t>Dne 27.3.2017 od 8:30 bude provedeno úplné přezkoumání hospodaření obce za rok 2016. K tomu byl z KÚ doručen dokument obsahující seznam dokumentů, které je k tomu třeba připravit. Tyto dokumenty připraví starosta obce ve spolupráci s účetní obce a pí. Bínovou. Na příští schůzi seznámí OZ s výsledkem kontroly.</w:t>
      </w:r>
    </w:p>
    <w:p w:rsidR="00DF291B" w:rsidRDefault="00DF291B" w:rsidP="00634312">
      <w:pPr>
        <w:jc w:val="both"/>
        <w:rPr>
          <w:bCs/>
        </w:rPr>
      </w:pPr>
    </w:p>
    <w:p w:rsidR="00F4290A" w:rsidRPr="00AE19D1" w:rsidRDefault="00F4290A" w:rsidP="00F4290A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F4290A" w:rsidRPr="00AE19D1" w:rsidRDefault="00F4290A" w:rsidP="00F4290A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8512C" w:rsidRPr="00F46854" w:rsidRDefault="00F4290A" w:rsidP="003F1F4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F1F4D">
        <w:rPr>
          <w:b/>
          <w:bCs/>
        </w:rPr>
        <w:lastRenderedPageBreak/>
        <w:t>Add</w:t>
      </w:r>
      <w:proofErr w:type="spellEnd"/>
      <w:r w:rsidRPr="003F1F4D">
        <w:rPr>
          <w:b/>
          <w:bCs/>
        </w:rPr>
        <w:t xml:space="preserve">. </w:t>
      </w:r>
      <w:r w:rsidR="00C05DDD">
        <w:rPr>
          <w:b/>
          <w:bCs/>
        </w:rPr>
        <w:t>11</w:t>
      </w:r>
      <w:r w:rsidR="003F1F4D" w:rsidRPr="003F1F4D">
        <w:rPr>
          <w:b/>
          <w:bCs/>
        </w:rPr>
        <w:t>.</w:t>
      </w:r>
      <w:r w:rsidRPr="003F1F4D">
        <w:rPr>
          <w:b/>
          <w:bCs/>
        </w:rPr>
        <w:tab/>
      </w:r>
      <w:r w:rsidR="003F1F4D" w:rsidRPr="003F1F4D">
        <w:rPr>
          <w:rFonts w:eastAsiaTheme="minorHAnsi"/>
          <w:b/>
          <w:bCs/>
          <w:color w:val="000000"/>
        </w:rPr>
        <w:t>Probírka lesa u silnice na Opařany.</w:t>
      </w:r>
    </w:p>
    <w:p w:rsidR="00F8512C" w:rsidRDefault="00F8512C" w:rsidP="00F4290A">
      <w:pPr>
        <w:spacing w:line="276" w:lineRule="auto"/>
        <w:jc w:val="both"/>
      </w:pPr>
    </w:p>
    <w:p w:rsidR="003F1F4D" w:rsidRDefault="00634312" w:rsidP="00F4290A">
      <w:pPr>
        <w:spacing w:line="276" w:lineRule="auto"/>
        <w:jc w:val="both"/>
      </w:pPr>
      <w:r>
        <w:tab/>
      </w:r>
      <w:r w:rsidR="003F1F4D">
        <w:t xml:space="preserve">Je třeba provézt probírku lesa na </w:t>
      </w:r>
      <w:proofErr w:type="spellStart"/>
      <w:r w:rsidR="003F1F4D">
        <w:t>parc</w:t>
      </w:r>
      <w:proofErr w:type="spellEnd"/>
      <w:r w:rsidR="003F1F4D">
        <w:t xml:space="preserve">. č. 202/9 u cesty na Opařany. Zájemce se domluví s p. Haškovcem </w:t>
      </w:r>
      <w:proofErr w:type="spellStart"/>
      <w:r w:rsidR="003F1F4D">
        <w:t>Zd</w:t>
      </w:r>
      <w:proofErr w:type="spellEnd"/>
      <w:r w:rsidR="003F1F4D">
        <w:t>. na provedení vykácení označených a suchých stromů.</w:t>
      </w:r>
    </w:p>
    <w:p w:rsidR="00634312" w:rsidRDefault="003F1F4D" w:rsidP="00F4290A">
      <w:pPr>
        <w:spacing w:line="276" w:lineRule="auto"/>
        <w:jc w:val="both"/>
      </w:pPr>
      <w:r>
        <w:t xml:space="preserve"> </w:t>
      </w:r>
    </w:p>
    <w:p w:rsidR="00634312" w:rsidRPr="00AE19D1" w:rsidRDefault="00634312" w:rsidP="00634312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634312" w:rsidRPr="00AE19D1" w:rsidRDefault="00634312" w:rsidP="00634312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8512C" w:rsidRDefault="00F8512C" w:rsidP="00F4290A">
      <w:pPr>
        <w:spacing w:line="276" w:lineRule="auto"/>
        <w:jc w:val="both"/>
      </w:pPr>
    </w:p>
    <w:p w:rsidR="00B264CF" w:rsidRDefault="00B264CF" w:rsidP="00F4290A">
      <w:pPr>
        <w:spacing w:line="276" w:lineRule="auto"/>
        <w:jc w:val="both"/>
      </w:pPr>
    </w:p>
    <w:p w:rsidR="00164D15" w:rsidRDefault="00164D15" w:rsidP="00F4290A">
      <w:pPr>
        <w:spacing w:line="276" w:lineRule="auto"/>
        <w:jc w:val="both"/>
        <w:rPr>
          <w:b/>
        </w:rPr>
      </w:pPr>
    </w:p>
    <w:p w:rsidR="009B760B" w:rsidRPr="003F1F4D" w:rsidRDefault="00386185" w:rsidP="00634312">
      <w:pPr>
        <w:spacing w:line="276" w:lineRule="auto"/>
        <w:jc w:val="both"/>
        <w:rPr>
          <w:b/>
          <w:bCs/>
        </w:rPr>
      </w:pPr>
      <w:proofErr w:type="spellStart"/>
      <w:r w:rsidRPr="003F1F4D">
        <w:rPr>
          <w:b/>
        </w:rPr>
        <w:t>Add</w:t>
      </w:r>
      <w:proofErr w:type="spellEnd"/>
      <w:r w:rsidRPr="003F1F4D">
        <w:rPr>
          <w:b/>
        </w:rPr>
        <w:t>. 1</w:t>
      </w:r>
      <w:r w:rsidR="00C05DDD">
        <w:rPr>
          <w:b/>
        </w:rPr>
        <w:t>2</w:t>
      </w:r>
      <w:r w:rsidRPr="003F1F4D">
        <w:rPr>
          <w:b/>
        </w:rPr>
        <w:t>.</w:t>
      </w:r>
      <w:r w:rsidRPr="003F1F4D">
        <w:rPr>
          <w:b/>
        </w:rPr>
        <w:tab/>
      </w:r>
      <w:r w:rsidR="003F1F4D" w:rsidRPr="003F1F4D">
        <w:rPr>
          <w:rFonts w:eastAsiaTheme="minorHAnsi"/>
          <w:b/>
          <w:bCs/>
          <w:color w:val="000000"/>
        </w:rPr>
        <w:t>Oprava úřadu poptávka výměny oken a dveří.</w:t>
      </w:r>
    </w:p>
    <w:p w:rsidR="009B760B" w:rsidRDefault="009B760B" w:rsidP="00634312">
      <w:pPr>
        <w:spacing w:line="276" w:lineRule="auto"/>
        <w:jc w:val="both"/>
        <w:rPr>
          <w:bCs/>
        </w:rPr>
      </w:pPr>
    </w:p>
    <w:p w:rsidR="009B760B" w:rsidRDefault="009B760B" w:rsidP="00634312">
      <w:pPr>
        <w:spacing w:line="276" w:lineRule="auto"/>
        <w:jc w:val="both"/>
        <w:rPr>
          <w:bCs/>
        </w:rPr>
      </w:pPr>
      <w:r>
        <w:rPr>
          <w:bCs/>
        </w:rPr>
        <w:tab/>
      </w:r>
      <w:r w:rsidR="003F1F4D">
        <w:rPr>
          <w:bCs/>
        </w:rPr>
        <w:t xml:space="preserve">K opravě budovy úřadu provede pí. Pokorná Černá poptávku </w:t>
      </w:r>
      <w:r w:rsidR="009B40BD">
        <w:rPr>
          <w:bCs/>
        </w:rPr>
        <w:t>výměny oken a dveří. Poptávka bude provedena nejméně u tří firem z okolí.. K tomu bude použito vzorového množství oken a dveří (3x standardní okno, 2x nestandardní rozměr, 1x dvojité venkovní dveře a 2x obyčejné dveře).</w:t>
      </w:r>
      <w:r w:rsidR="009B40BD" w:rsidRPr="009B40BD">
        <w:rPr>
          <w:bCs/>
        </w:rPr>
        <w:t xml:space="preserve"> </w:t>
      </w:r>
      <w:r w:rsidR="009B40BD">
        <w:rPr>
          <w:bCs/>
        </w:rPr>
        <w:t xml:space="preserve">Na příští schůzi seznámí OZ s výsledky nabídek </w:t>
      </w:r>
    </w:p>
    <w:p w:rsidR="009B760B" w:rsidRDefault="009B760B" w:rsidP="00634312">
      <w:pPr>
        <w:spacing w:line="276" w:lineRule="auto"/>
        <w:jc w:val="both"/>
        <w:rPr>
          <w:bCs/>
        </w:rPr>
      </w:pPr>
    </w:p>
    <w:p w:rsidR="009B760B" w:rsidRPr="00AE19D1" w:rsidRDefault="009B760B" w:rsidP="009B760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9B760B" w:rsidRDefault="009B760B" w:rsidP="009B760B">
      <w:pPr>
        <w:jc w:val="both"/>
      </w:pPr>
      <w:r>
        <w:t>H</w:t>
      </w:r>
      <w:r w:rsidRPr="00AE19D1">
        <w:t xml:space="preserve">lasování: pro </w:t>
      </w:r>
      <w:r>
        <w:t>7</w:t>
      </w:r>
      <w:r w:rsidRPr="00AE19D1">
        <w:t xml:space="preserve">, proti 0, </w:t>
      </w:r>
      <w:r w:rsidRPr="003A41F5">
        <w:rPr>
          <w:iCs/>
        </w:rPr>
        <w:t>zdrželo se 0</w:t>
      </w:r>
      <w:r w:rsidRPr="00AE19D1">
        <w:t>.</w:t>
      </w:r>
    </w:p>
    <w:p w:rsidR="009B40BD" w:rsidRDefault="009B40BD" w:rsidP="009B760B">
      <w:pPr>
        <w:jc w:val="both"/>
      </w:pPr>
    </w:p>
    <w:p w:rsidR="009B40BD" w:rsidRDefault="009B40BD" w:rsidP="009B760B">
      <w:pPr>
        <w:jc w:val="both"/>
      </w:pPr>
    </w:p>
    <w:p w:rsidR="009B40BD" w:rsidRDefault="009B40BD" w:rsidP="009B760B">
      <w:pPr>
        <w:jc w:val="both"/>
      </w:pPr>
    </w:p>
    <w:p w:rsidR="009B40BD" w:rsidRPr="003A41F5" w:rsidRDefault="009B40BD" w:rsidP="009B760B">
      <w:pPr>
        <w:jc w:val="both"/>
        <w:rPr>
          <w:b/>
          <w:bCs/>
        </w:rPr>
      </w:pPr>
    </w:p>
    <w:p w:rsidR="009B40BD" w:rsidRDefault="00C05DDD" w:rsidP="009B40BD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</w:rPr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>. 13</w:t>
      </w:r>
      <w:r w:rsidR="009B760B" w:rsidRPr="009B40BD">
        <w:rPr>
          <w:b/>
          <w:bCs/>
        </w:rPr>
        <w:t xml:space="preserve">. </w:t>
      </w:r>
      <w:r w:rsidR="009B760B" w:rsidRPr="009B40BD">
        <w:rPr>
          <w:b/>
          <w:bCs/>
        </w:rPr>
        <w:tab/>
      </w:r>
      <w:r w:rsidR="009B40BD" w:rsidRPr="009B40BD">
        <w:rPr>
          <w:rFonts w:eastAsiaTheme="minorHAnsi"/>
          <w:bCs/>
          <w:color w:val="000000"/>
        </w:rPr>
        <w:t>Možnost zavedení Veřejné služby a veřejn</w:t>
      </w:r>
      <w:r w:rsidR="009B40BD">
        <w:rPr>
          <w:rFonts w:eastAsiaTheme="minorHAnsi"/>
          <w:bCs/>
          <w:color w:val="000000"/>
        </w:rPr>
        <w:t>ě prospěšných</w:t>
      </w:r>
      <w:r w:rsidR="009B40BD" w:rsidRPr="009B40BD">
        <w:rPr>
          <w:rFonts w:eastAsiaTheme="minorHAnsi"/>
          <w:bCs/>
          <w:color w:val="000000"/>
        </w:rPr>
        <w:t xml:space="preserve"> prací.</w:t>
      </w:r>
    </w:p>
    <w:p w:rsidR="009B40BD" w:rsidRDefault="009B40BD" w:rsidP="009B40BD">
      <w:pPr>
        <w:autoSpaceDE w:val="0"/>
        <w:autoSpaceDN w:val="0"/>
        <w:adjustRightInd w:val="0"/>
        <w:ind w:left="1440"/>
        <w:jc w:val="both"/>
      </w:pPr>
    </w:p>
    <w:p w:rsidR="009B40BD" w:rsidRDefault="009B40BD" w:rsidP="008D5734">
      <w:pPr>
        <w:spacing w:line="276" w:lineRule="auto"/>
        <w:jc w:val="both"/>
      </w:pPr>
      <w:r>
        <w:rPr>
          <w:bCs/>
        </w:rPr>
        <w:t xml:space="preserve">Na OZ vznesl žádost p. Zdeněk </w:t>
      </w:r>
      <w:proofErr w:type="spellStart"/>
      <w:r>
        <w:rPr>
          <w:bCs/>
        </w:rPr>
        <w:t>Šíl</w:t>
      </w:r>
      <w:proofErr w:type="spellEnd"/>
      <w:r>
        <w:rPr>
          <w:bCs/>
        </w:rPr>
        <w:t xml:space="preserve"> zda je obec poskytovatelem veřejně prospěšných prací nebo veřejné služby. Starosta obce zjišťoval podmínky zřízení těchto prací a služeb. V každém případě by obec musela uzavřít písemnou dohodu s Úřadem Práce v Táboře. Musela by zabezpečit práci pro občany vedené u Úřadu práce</w:t>
      </w:r>
      <w:r w:rsidR="008D5734">
        <w:rPr>
          <w:bCs/>
        </w:rPr>
        <w:t xml:space="preserve"> v potřebném rozsahu, pro provádění těchto prací by musela zabezpečit ochranné a pracovní pomůcky, pojistit tyto pracovníky a vézt veškerou agendu. V případě veřejně prospěšných prací s tímto člověkem uzavřít řádný pracovní poměr se všemi náležitostmi k tomu přináležejícími. Úřad práce by přispíval na jejich plat, ale veškerá práce je na obci. V případě veřejné služby by Úřad práce zvýšil dotyčnému dávky a refundoval obci náklady na pojištění, ochranné a pracovní pomůcky. Obec by ale musela opět zabezpečit veškerou agendu okolo sledování a hodnocení práce dotyčného člověka. OZ v současné době nemůže tyto podmínky splnit. Obec nebude v dohledné době poskytovatelem veřejně prospěšných prací nebo veřejné služby.</w:t>
      </w:r>
    </w:p>
    <w:p w:rsidR="009B40BD" w:rsidRDefault="009B40BD" w:rsidP="009B40BD">
      <w:pPr>
        <w:autoSpaceDE w:val="0"/>
        <w:autoSpaceDN w:val="0"/>
        <w:adjustRightInd w:val="0"/>
        <w:ind w:left="1440"/>
        <w:jc w:val="both"/>
      </w:pPr>
    </w:p>
    <w:p w:rsidR="009B40BD" w:rsidRDefault="009B40BD" w:rsidP="009B40BD">
      <w:pPr>
        <w:autoSpaceDE w:val="0"/>
        <w:autoSpaceDN w:val="0"/>
        <w:adjustRightInd w:val="0"/>
        <w:ind w:left="1440"/>
        <w:jc w:val="both"/>
      </w:pPr>
    </w:p>
    <w:p w:rsidR="008D5734" w:rsidRPr="00AE19D1" w:rsidRDefault="008D5734" w:rsidP="008D5734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8D5734" w:rsidRDefault="008D5734" w:rsidP="008D5734">
      <w:pPr>
        <w:jc w:val="both"/>
      </w:pPr>
      <w:r>
        <w:t>H</w:t>
      </w:r>
      <w:r w:rsidRPr="00AE19D1">
        <w:t xml:space="preserve">lasování: pro </w:t>
      </w:r>
      <w:r>
        <w:t>7</w:t>
      </w:r>
      <w:r w:rsidRPr="00AE19D1">
        <w:t xml:space="preserve">, proti 0, </w:t>
      </w:r>
      <w:r w:rsidRPr="003A41F5">
        <w:rPr>
          <w:iCs/>
        </w:rPr>
        <w:t>zdrželo se 0</w:t>
      </w:r>
      <w:r w:rsidRPr="00AE19D1">
        <w:t>.</w:t>
      </w:r>
    </w:p>
    <w:p w:rsidR="009B40BD" w:rsidRDefault="009B40BD" w:rsidP="008D5734">
      <w:pPr>
        <w:autoSpaceDE w:val="0"/>
        <w:autoSpaceDN w:val="0"/>
        <w:adjustRightInd w:val="0"/>
        <w:jc w:val="both"/>
      </w:pPr>
    </w:p>
    <w:p w:rsidR="009B40BD" w:rsidRDefault="009B40BD" w:rsidP="009B40BD">
      <w:pPr>
        <w:autoSpaceDE w:val="0"/>
        <w:autoSpaceDN w:val="0"/>
        <w:adjustRightInd w:val="0"/>
        <w:ind w:left="1440"/>
        <w:jc w:val="both"/>
      </w:pPr>
    </w:p>
    <w:p w:rsidR="009B40BD" w:rsidRDefault="009B40BD" w:rsidP="009B40BD">
      <w:pPr>
        <w:autoSpaceDE w:val="0"/>
        <w:autoSpaceDN w:val="0"/>
        <w:adjustRightInd w:val="0"/>
        <w:ind w:left="1440"/>
        <w:jc w:val="both"/>
      </w:pPr>
    </w:p>
    <w:p w:rsidR="00826A81" w:rsidRPr="00634312" w:rsidRDefault="00C05DDD" w:rsidP="00C05DDD">
      <w:pPr>
        <w:autoSpaceDE w:val="0"/>
        <w:autoSpaceDN w:val="0"/>
        <w:adjustRightInd w:val="0"/>
        <w:jc w:val="both"/>
        <w:rPr>
          <w:bCs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>. 14.</w:t>
      </w:r>
      <w:r>
        <w:rPr>
          <w:b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C05DDD" w:rsidRDefault="00C05DDD" w:rsidP="009F3015">
      <w:pPr>
        <w:pStyle w:val="Odstavecseseznamem"/>
        <w:numPr>
          <w:ilvl w:val="0"/>
          <w:numId w:val="1"/>
        </w:numPr>
        <w:jc w:val="both"/>
        <w:rPr>
          <w:bCs/>
        </w:rPr>
      </w:pPr>
      <w:r w:rsidRPr="00C05DDD">
        <w:rPr>
          <w:bCs/>
        </w:rPr>
        <w:t xml:space="preserve">kraj bude </w:t>
      </w:r>
      <w:r>
        <w:rPr>
          <w:bCs/>
        </w:rPr>
        <w:t>čistit silnice. Místostarosta p. Douda domluvil uskladnění zametených kamínků na pozemku před jeho kravínem. Do budoucna budou využity na opravy polních cest v</w:t>
      </w:r>
      <w:r w:rsidR="00F77D36">
        <w:rPr>
          <w:bCs/>
        </w:rPr>
        <w:t> okolí obce, přednostně na cestu ke křížku směrem k Bechyni.</w:t>
      </w:r>
    </w:p>
    <w:p w:rsidR="00F77D36" w:rsidRDefault="00F77D36" w:rsidP="00F77D36">
      <w:pPr>
        <w:jc w:val="both"/>
        <w:rPr>
          <w:bCs/>
        </w:rPr>
      </w:pPr>
    </w:p>
    <w:p w:rsidR="00F77D36" w:rsidRPr="00AE19D1" w:rsidRDefault="00F77D36" w:rsidP="00F77D36">
      <w:pPr>
        <w:ind w:left="1440"/>
        <w:jc w:val="both"/>
      </w:pPr>
      <w:r w:rsidRPr="00AE19D1">
        <w:t>OZ s</w:t>
      </w:r>
      <w:r>
        <w:t>chvaluje</w:t>
      </w:r>
      <w:r w:rsidRPr="00AE19D1">
        <w:t>.</w:t>
      </w:r>
    </w:p>
    <w:p w:rsidR="00F77D36" w:rsidRPr="00AE19D1" w:rsidRDefault="00F77D36" w:rsidP="00F77D36">
      <w:pPr>
        <w:ind w:left="1440"/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77D36" w:rsidRPr="00F77D36" w:rsidRDefault="00F77D36" w:rsidP="00F77D36">
      <w:pPr>
        <w:ind w:left="1080"/>
        <w:jc w:val="both"/>
        <w:rPr>
          <w:bCs/>
        </w:rPr>
      </w:pPr>
    </w:p>
    <w:p w:rsidR="00F77D36" w:rsidRPr="00F77D36" w:rsidRDefault="00F77D36" w:rsidP="00F77D36">
      <w:pPr>
        <w:ind w:left="720"/>
        <w:jc w:val="both"/>
        <w:rPr>
          <w:bCs/>
        </w:rPr>
      </w:pPr>
    </w:p>
    <w:p w:rsidR="0066586A" w:rsidRPr="00C05DDD" w:rsidRDefault="0066586A" w:rsidP="009F3015">
      <w:pPr>
        <w:pStyle w:val="Odstavecseseznamem"/>
        <w:numPr>
          <w:ilvl w:val="0"/>
          <w:numId w:val="1"/>
        </w:numPr>
        <w:rPr>
          <w:bCs/>
        </w:rPr>
      </w:pPr>
      <w:r w:rsidRPr="00C05DDD">
        <w:rPr>
          <w:bCs/>
        </w:rPr>
        <w:t>Příští schůze</w:t>
      </w:r>
      <w:r w:rsidR="007226D8" w:rsidRPr="00C05DDD">
        <w:rPr>
          <w:bCs/>
        </w:rPr>
        <w:t xml:space="preserve"> </w:t>
      </w:r>
      <w:r w:rsidR="009E140F" w:rsidRPr="00C05DDD">
        <w:rPr>
          <w:bCs/>
        </w:rPr>
        <w:t xml:space="preserve">bude </w:t>
      </w:r>
      <w:r w:rsidR="00C05DDD" w:rsidRPr="00C05DDD">
        <w:rPr>
          <w:bCs/>
        </w:rPr>
        <w:t>5</w:t>
      </w:r>
      <w:r w:rsidRPr="00C05DDD">
        <w:rPr>
          <w:bCs/>
        </w:rPr>
        <w:t>.</w:t>
      </w:r>
      <w:r w:rsidR="007226D8" w:rsidRPr="00C05DDD">
        <w:rPr>
          <w:bCs/>
        </w:rPr>
        <w:t xml:space="preserve"> </w:t>
      </w:r>
      <w:r w:rsidR="00C05DDD" w:rsidRPr="00C05DDD">
        <w:rPr>
          <w:bCs/>
        </w:rPr>
        <w:t>4</w:t>
      </w:r>
      <w:r w:rsidRPr="00C05DDD">
        <w:rPr>
          <w:bCs/>
        </w:rPr>
        <w:t>.</w:t>
      </w:r>
      <w:r w:rsidR="007226D8" w:rsidRPr="00C05DDD">
        <w:rPr>
          <w:bCs/>
        </w:rPr>
        <w:t xml:space="preserve"> </w:t>
      </w:r>
      <w:r w:rsidRPr="00C05DDD">
        <w:rPr>
          <w:bCs/>
        </w:rPr>
        <w:t>201</w:t>
      </w:r>
      <w:r w:rsidR="003A41F5" w:rsidRPr="00C05DDD">
        <w:rPr>
          <w:bCs/>
        </w:rPr>
        <w:t>7</w:t>
      </w:r>
      <w:r w:rsidRPr="00C05DDD"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</w:t>
      </w:r>
      <w:r w:rsidR="00F77D36">
        <w:t>chvaluje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9E140F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C05DDD">
        <w:t>2</w:t>
      </w:r>
      <w:r w:rsidR="002A05C2">
        <w:t>:</w:t>
      </w:r>
      <w:r w:rsidR="00F77D36">
        <w:t>1</w:t>
      </w:r>
      <w:r w:rsidR="00BD28E6">
        <w:t>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C05DDD">
        <w:t>10</w:t>
      </w:r>
      <w:r w:rsidR="004E4EBE" w:rsidRPr="002573F0">
        <w:t>.</w:t>
      </w:r>
      <w:r w:rsidR="00C05DDD">
        <w:t>3</w:t>
      </w:r>
      <w:r w:rsidR="004E4EBE" w:rsidRPr="002573F0">
        <w:t>. 201</w:t>
      </w:r>
      <w:r w:rsidR="003A41F5">
        <w:t>7</w:t>
      </w: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2A05C2" w:rsidRDefault="002A05C2" w:rsidP="00244E77">
      <w:pPr>
        <w:jc w:val="both"/>
        <w:rPr>
          <w:b/>
          <w:bCs/>
        </w:rPr>
      </w:pP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EC5" w:rsidRDefault="00380EC5">
      <w:r>
        <w:separator/>
      </w:r>
    </w:p>
  </w:endnote>
  <w:endnote w:type="continuationSeparator" w:id="0">
    <w:p w:rsidR="00380EC5" w:rsidRDefault="0038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101C">
      <w:rPr>
        <w:rStyle w:val="slostrnky"/>
        <w:noProof/>
      </w:rPr>
      <w:t>5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EC5" w:rsidRDefault="00380EC5">
      <w:r>
        <w:separator/>
      </w:r>
    </w:p>
  </w:footnote>
  <w:footnote w:type="continuationSeparator" w:id="0">
    <w:p w:rsidR="00380EC5" w:rsidRDefault="00380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365CF"/>
    <w:multiLevelType w:val="hybridMultilevel"/>
    <w:tmpl w:val="F8E63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75F1"/>
    <w:rsid w:val="00054640"/>
    <w:rsid w:val="00063E66"/>
    <w:rsid w:val="000670A5"/>
    <w:rsid w:val="000709A8"/>
    <w:rsid w:val="00070AD3"/>
    <w:rsid w:val="00073CDB"/>
    <w:rsid w:val="000755DD"/>
    <w:rsid w:val="000836E4"/>
    <w:rsid w:val="00083D54"/>
    <w:rsid w:val="000913E1"/>
    <w:rsid w:val="00091416"/>
    <w:rsid w:val="00095CA7"/>
    <w:rsid w:val="000A2597"/>
    <w:rsid w:val="000A4E6B"/>
    <w:rsid w:val="000A5B1D"/>
    <w:rsid w:val="000C12E0"/>
    <w:rsid w:val="000E74F9"/>
    <w:rsid w:val="000E7A4F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22D9"/>
    <w:rsid w:val="001326AE"/>
    <w:rsid w:val="00133839"/>
    <w:rsid w:val="00135995"/>
    <w:rsid w:val="00141342"/>
    <w:rsid w:val="0014632F"/>
    <w:rsid w:val="0016075B"/>
    <w:rsid w:val="0016463F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E58BC"/>
    <w:rsid w:val="001F1A92"/>
    <w:rsid w:val="001F329B"/>
    <w:rsid w:val="00201CE5"/>
    <w:rsid w:val="00201CEA"/>
    <w:rsid w:val="00203C27"/>
    <w:rsid w:val="0021119D"/>
    <w:rsid w:val="00215E20"/>
    <w:rsid w:val="00217A53"/>
    <w:rsid w:val="00220B55"/>
    <w:rsid w:val="00221681"/>
    <w:rsid w:val="0022664C"/>
    <w:rsid w:val="00235AB2"/>
    <w:rsid w:val="00236FB2"/>
    <w:rsid w:val="00237786"/>
    <w:rsid w:val="00242B2F"/>
    <w:rsid w:val="00244E77"/>
    <w:rsid w:val="00245E64"/>
    <w:rsid w:val="00246424"/>
    <w:rsid w:val="0025390B"/>
    <w:rsid w:val="002573F0"/>
    <w:rsid w:val="0026259F"/>
    <w:rsid w:val="00267EB4"/>
    <w:rsid w:val="002709B1"/>
    <w:rsid w:val="00271B0E"/>
    <w:rsid w:val="0027304D"/>
    <w:rsid w:val="002734E2"/>
    <w:rsid w:val="002743FA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5CCB"/>
    <w:rsid w:val="002B014E"/>
    <w:rsid w:val="002B5440"/>
    <w:rsid w:val="002C0497"/>
    <w:rsid w:val="002C6963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0EC5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E1CC9"/>
    <w:rsid w:val="003E4C43"/>
    <w:rsid w:val="003F020B"/>
    <w:rsid w:val="003F1F4D"/>
    <w:rsid w:val="003F3375"/>
    <w:rsid w:val="003F44EA"/>
    <w:rsid w:val="003F4E49"/>
    <w:rsid w:val="00402B4D"/>
    <w:rsid w:val="004067AC"/>
    <w:rsid w:val="0040716E"/>
    <w:rsid w:val="004150FC"/>
    <w:rsid w:val="004212F8"/>
    <w:rsid w:val="00425018"/>
    <w:rsid w:val="00433886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504F"/>
    <w:rsid w:val="004945D2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C54D9"/>
    <w:rsid w:val="005D176C"/>
    <w:rsid w:val="005D24F0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4312"/>
    <w:rsid w:val="00635075"/>
    <w:rsid w:val="00645036"/>
    <w:rsid w:val="00652DF1"/>
    <w:rsid w:val="0066586A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D36EB"/>
    <w:rsid w:val="006E1BE6"/>
    <w:rsid w:val="006E71A5"/>
    <w:rsid w:val="006F4AC0"/>
    <w:rsid w:val="006F6770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4586"/>
    <w:rsid w:val="008D49BA"/>
    <w:rsid w:val="008D542E"/>
    <w:rsid w:val="008D5734"/>
    <w:rsid w:val="008E1D2C"/>
    <w:rsid w:val="008E2435"/>
    <w:rsid w:val="008E59F7"/>
    <w:rsid w:val="008E6998"/>
    <w:rsid w:val="008F5F4B"/>
    <w:rsid w:val="00903609"/>
    <w:rsid w:val="00905498"/>
    <w:rsid w:val="00912FA5"/>
    <w:rsid w:val="00924912"/>
    <w:rsid w:val="009326A2"/>
    <w:rsid w:val="00936E6E"/>
    <w:rsid w:val="00953222"/>
    <w:rsid w:val="00955310"/>
    <w:rsid w:val="00955883"/>
    <w:rsid w:val="00956834"/>
    <w:rsid w:val="00971E27"/>
    <w:rsid w:val="0099342B"/>
    <w:rsid w:val="009946DE"/>
    <w:rsid w:val="009A02CD"/>
    <w:rsid w:val="009A2AA0"/>
    <w:rsid w:val="009A4444"/>
    <w:rsid w:val="009B0B35"/>
    <w:rsid w:val="009B20E1"/>
    <w:rsid w:val="009B40BD"/>
    <w:rsid w:val="009B6EC3"/>
    <w:rsid w:val="009B760B"/>
    <w:rsid w:val="009C41D9"/>
    <w:rsid w:val="009D04AE"/>
    <w:rsid w:val="009D14AD"/>
    <w:rsid w:val="009D177E"/>
    <w:rsid w:val="009D369B"/>
    <w:rsid w:val="009E140F"/>
    <w:rsid w:val="009E341B"/>
    <w:rsid w:val="009F3015"/>
    <w:rsid w:val="009F7157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264CF"/>
    <w:rsid w:val="00B32445"/>
    <w:rsid w:val="00B34B79"/>
    <w:rsid w:val="00B351AA"/>
    <w:rsid w:val="00B4425E"/>
    <w:rsid w:val="00B443F7"/>
    <w:rsid w:val="00B45000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5DDD"/>
    <w:rsid w:val="00C06607"/>
    <w:rsid w:val="00C06C3C"/>
    <w:rsid w:val="00C14A58"/>
    <w:rsid w:val="00C15686"/>
    <w:rsid w:val="00C16F12"/>
    <w:rsid w:val="00C206F6"/>
    <w:rsid w:val="00C228F5"/>
    <w:rsid w:val="00C44347"/>
    <w:rsid w:val="00C47573"/>
    <w:rsid w:val="00C5016A"/>
    <w:rsid w:val="00C5687E"/>
    <w:rsid w:val="00C670E1"/>
    <w:rsid w:val="00C76152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2BC5"/>
    <w:rsid w:val="00D16448"/>
    <w:rsid w:val="00D23019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350F"/>
    <w:rsid w:val="00D667E1"/>
    <w:rsid w:val="00D670C5"/>
    <w:rsid w:val="00D67B98"/>
    <w:rsid w:val="00D70EB1"/>
    <w:rsid w:val="00D76264"/>
    <w:rsid w:val="00D97DE1"/>
    <w:rsid w:val="00DA1F5A"/>
    <w:rsid w:val="00DA3D68"/>
    <w:rsid w:val="00DA647B"/>
    <w:rsid w:val="00DB1B9D"/>
    <w:rsid w:val="00DC0B51"/>
    <w:rsid w:val="00DC6CB9"/>
    <w:rsid w:val="00DD00B2"/>
    <w:rsid w:val="00DD4065"/>
    <w:rsid w:val="00DE01F8"/>
    <w:rsid w:val="00DE5D57"/>
    <w:rsid w:val="00DF0289"/>
    <w:rsid w:val="00DF291B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6DD"/>
    <w:rsid w:val="00F305B1"/>
    <w:rsid w:val="00F3366D"/>
    <w:rsid w:val="00F337DA"/>
    <w:rsid w:val="00F4119D"/>
    <w:rsid w:val="00F4290A"/>
    <w:rsid w:val="00F45374"/>
    <w:rsid w:val="00F46854"/>
    <w:rsid w:val="00F5101C"/>
    <w:rsid w:val="00F5444E"/>
    <w:rsid w:val="00F548AE"/>
    <w:rsid w:val="00F56D31"/>
    <w:rsid w:val="00F57184"/>
    <w:rsid w:val="00F5759E"/>
    <w:rsid w:val="00F77D36"/>
    <w:rsid w:val="00F82602"/>
    <w:rsid w:val="00F83ED1"/>
    <w:rsid w:val="00F8512C"/>
    <w:rsid w:val="00F85A33"/>
    <w:rsid w:val="00F977AB"/>
    <w:rsid w:val="00FA0307"/>
    <w:rsid w:val="00FA49BE"/>
    <w:rsid w:val="00FA7EBB"/>
    <w:rsid w:val="00FB0BB4"/>
    <w:rsid w:val="00FB2D95"/>
    <w:rsid w:val="00FC2A99"/>
    <w:rsid w:val="00FC6028"/>
    <w:rsid w:val="00FD3D57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4C958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66EA-546B-4228-8397-EF29BD10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86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 Haškovcova Lhota</cp:lastModifiedBy>
  <cp:revision>7</cp:revision>
  <cp:lastPrinted>2017-04-05T17:11:00Z</cp:lastPrinted>
  <dcterms:created xsi:type="dcterms:W3CDTF">2017-04-03T10:06:00Z</dcterms:created>
  <dcterms:modified xsi:type="dcterms:W3CDTF">2017-04-05T17:31:00Z</dcterms:modified>
</cp:coreProperties>
</file>